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1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а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>3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4"/>
        <w:gridCol w:w="5101"/>
      </w:tblGrid>
      <w:tr>
        <w:trPr/>
        <w:tc>
          <w:tcPr>
            <w:tcW w:w="510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9308:</w:t>
              <w:tab/>
            </w:r>
          </w:p>
        </w:tc>
        <w:tc>
          <w:tcPr>
            <w:tcW w:w="510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 Н.В.</w:t>
            </w:r>
          </w:p>
        </w:tc>
      </w:tr>
      <w:tr>
        <w:trPr/>
        <w:tc>
          <w:tcPr>
            <w:tcW w:w="5104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ind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994_2043932214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6_2043932214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998_2043932214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0_2043932214">
            <w:r>
              <w:rPr/>
              <w:t xml:space="preserve">​ </w:t>
            </w:r>
            <w:r>
              <w:rPr/>
              <w:t>3. Контрольные примеры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2_2043932214">
            <w:r>
              <w:rPr/>
              <w:t xml:space="preserve">​ </w:t>
            </w:r>
            <w:r>
              <w:rPr/>
              <w:t>4. Временная сложность</w:t>
              <w:tab/>
              <w:t>5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4_2043932214">
            <w:r>
              <w:rPr/>
              <w:t xml:space="preserve">​ </w:t>
            </w:r>
            <w:r>
              <w:rPr/>
              <w:t>5. Результаты измерения времени обработки</w:t>
              <w:tab/>
              <w:t>6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6_2043932214">
            <w:r>
              <w:rPr/>
              <w:t xml:space="preserve">​ </w:t>
            </w:r>
            <w:r>
              <w:rPr/>
              <w:t>6. Результаты решения задачи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5008_2043932214">
            <w:r>
              <w:rPr/>
              <w:t xml:space="preserve">​ </w:t>
            </w:r>
            <w:r>
              <w:rPr/>
              <w:t>Вывод</w:t>
              <w:tab/>
              <w:t>9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441_358905059">
            <w:r>
              <w:rPr/>
              <w:t xml:space="preserve">​ </w:t>
            </w:r>
            <w:r>
              <w:rPr/>
              <w:t>Приложение 1 (Листинги программы)</w:t>
              <w:tab/>
              <w:t>10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0" w:name="__RefHeading___Toc4994_2043932214"/>
      <w:bookmarkEnd w:id="0"/>
      <w:r>
        <w:rPr/>
        <w:t>Введ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ab/>
        <w:t>Целью задания является исследование четырех способов хранения множеств в памяти ЭВМ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1" w:name="__RefHeading___Toc4996_2043932214"/>
      <w:bookmarkEnd w:id="1"/>
      <w:r>
        <w:rPr>
          <w:b/>
        </w:rPr>
        <w:t>1. Задание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.</w:t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_RefHeading___Toc4998_2043932214"/>
      <w:bookmarkEnd w:id="2"/>
      <w:r>
        <w:rPr/>
        <w:t>2. Формализация зада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0" w:hanging="0"/>
        <w:rPr>
          <w:b w:val="false"/>
          <w:b w:val="false"/>
          <w:bCs w:val="false"/>
          <w:sz w:val="28"/>
          <w:szCs w:val="28"/>
          <w:lang w:val="en-US"/>
        </w:rPr>
      </w:pPr>
      <w:r>
        <w:rPr>
          <w:b w:val="false"/>
          <w:bCs w:val="false"/>
          <w:sz w:val="28"/>
          <w:szCs w:val="28"/>
          <w:lang w:val="en-US"/>
        </w:rPr>
        <w:tab/>
        <w:t>Условие задачи можно записать в виде формулы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  <w:r>
        <w:br w:type="page"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2"/>
        <w:numPr>
          <w:ilvl w:val="1"/>
          <w:numId w:val="2"/>
        </w:numPr>
        <w:rPr/>
      </w:pPr>
      <w:bookmarkStart w:id="3" w:name="__RefHeading___Toc5000_2043932214"/>
      <w:bookmarkEnd w:id="3"/>
      <w:r>
        <w:rPr>
          <w:b/>
        </w:rPr>
        <w:t>3. Контрольные примеры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6"/>
        <w:gridCol w:w="1903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BCDFGHI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J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EKMOPRSUVW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CDHIJLMNPQRWYZ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FJKMNOSUVWY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EGHILNPQRU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EKMOPRSUVWX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HIJLMNQRSTUV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GJLMOQRSUY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EGHIJLMNOQTW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GJKLMPVW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FHINQRSTUV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устое множество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4" w:name="__RefHeading___Toc5002_2043932214"/>
      <w:bookmarkEnd w:id="4"/>
      <w:r>
        <w:rPr>
          <w:b/>
        </w:rPr>
        <w:t>4. Временная сложность</w:t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Временная сложность</w:t>
      </w:r>
    </w:p>
    <w:tbl>
      <w:tblPr>
        <w:tblW w:w="75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7"/>
        <w:gridCol w:w="2056"/>
        <w:gridCol w:w="2404"/>
      </w:tblGrid>
      <w:tr>
        <w:trPr>
          <w:trHeight w:val="396" w:hRule="atLeast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O(1)</w:t>
            </w:r>
          </w:p>
        </w:tc>
      </w:tr>
    </w:tbl>
    <w:p>
      <w:pPr>
        <w:pStyle w:val="Normal"/>
        <w:jc w:val="left"/>
        <w:rPr>
          <w:bCs w:val="false"/>
        </w:rPr>
      </w:pPr>
      <w:r>
        <w:rPr>
          <w:bCs w:val="false"/>
        </w:rPr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Временная сложность для алгоритма, использующего массив символов или список</w:t>
      </w:r>
      <w:r>
        <w:rPr>
          <w:b w:val="false"/>
          <w:bCs w:val="false"/>
          <w:sz w:val="28"/>
          <w:szCs w:val="28"/>
        </w:rPr>
        <w:t xml:space="preserve">  — константная, т.к все операции над множествами можно свести к двуместным операциям, следовательно сложность алгоритма зависит от временной сложности операции, имеющую наибольшую сложность. Для операции объединения над множествами нам нужно перебрать элементы одного и второго множества, т.е временная сложность O(n*m), где n и m — мощности множеств, для которых происходит операция. Мощность множества не может превышать размера универсума. В худшем случае  n = m = |U|, следовательно O(n*m) = O(|U|*|U|). Размер универсума в нашей задаче фиксирован (|U| = 26), значит временная сложность O(1)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ая сложность для алгоритма, использующего вектор битов </w:t>
      </w:r>
      <w:r>
        <w:rPr>
          <w:b w:val="false"/>
          <w:bCs w:val="false"/>
          <w:sz w:val="28"/>
          <w:szCs w:val="28"/>
        </w:rPr>
        <w:t>— константная, т.к операции сводятся к логическим операциям над битами множетва. Следовательно, временная сложность будет O(|U|). А размер универсума в нашей задаче фиксирован (|U| = 26),  значит временная сложность O(1)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Временная сложность для алгоритма, использующего машинное слово</w:t>
      </w:r>
      <w:r>
        <w:rPr>
          <w:b w:val="false"/>
          <w:bCs w:val="false"/>
          <w:sz w:val="28"/>
          <w:szCs w:val="28"/>
        </w:rPr>
        <w:t xml:space="preserve"> — константная, т.к  операции над множеством сводятся к битовым операциям над числами, которые выполняются за один шаг алгоритма, независимо от мощности множеств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5" w:name="__RefHeading___Toc5004_2043932214"/>
      <w:bookmarkEnd w:id="5"/>
      <w:r>
        <w:rPr>
          <w:b/>
        </w:rPr>
        <w:t>5. Результаты измерения времени обработки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3. Результаты измерения времени обработки</w:t>
      </w:r>
    </w:p>
    <w:tbl>
      <w:tblPr>
        <w:tblW w:w="1027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4"/>
        <w:gridCol w:w="1685"/>
        <w:gridCol w:w="2840"/>
        <w:gridCol w:w="3035"/>
      </w:tblGrid>
      <w:tr>
        <w:trPr>
          <w:trHeight w:val="540" w:hRule="atLeast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(мс)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642  - 0.0022</w:t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3535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322</w:t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Битовый масси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87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08</w:t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6" w:name="_GoBack"/>
            <w:bookmarkEnd w:id="6"/>
            <w:r>
              <w:rPr>
                <w:sz w:val="28"/>
                <w:szCs w:val="28"/>
              </w:rPr>
              <w:t>0.0000016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2</w:t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исунок 1. Пример выполнения программы</w:t>
      </w:r>
    </w:p>
    <w:p>
      <w:pPr>
        <w:pStyle w:val="Normal"/>
        <w:jc w:val="center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5255</wp:posOffset>
            </wp:positionH>
            <wp:positionV relativeFrom="paragraph">
              <wp:posOffset>79375</wp:posOffset>
            </wp:positionV>
            <wp:extent cx="6140450" cy="40697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7" w:name="__RefHeading___Toc5006_2043932214"/>
      <w:bookmarkEnd w:id="7"/>
      <w:r>
        <w:rPr>
          <w:b/>
        </w:rPr>
        <w:t>6. Результаты решения задачи</w:t>
      </w:r>
    </w:p>
    <w:p>
      <w:pPr>
        <w:pStyle w:val="Style19"/>
        <w:rPr>
          <w:b/>
          <w:b/>
        </w:rPr>
      </w:pPr>
      <w:r>
        <w:rPr>
          <w:b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символ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Можно использовать при любой мощности универсума (если мощность заранее известна)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Удобность доступа к элементам, по сравнению с машинным словом.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Так как заранее не известна мощность множества, которая будет получена после операции, приходится выделять память с запасом (например, на весь универсум). Если памяти будет недостаточно, то придется выделить новый непрерывный участок памяти, который будет больше первоначального. Если мощность слишком большая, то такая опереация может быть невозможна.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Линейный односвязный список</w:t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  <w:t>1) Можно использовать при любой мощности множества, даже если она заранее не известна</w:t>
      </w:r>
    </w:p>
    <w:p>
      <w:pPr>
        <w:pStyle w:val="Style19"/>
        <w:rPr>
          <w:b w:val="false"/>
          <w:b w:val="false"/>
          <w:bCs w:val="false"/>
          <w:sz w:val="28"/>
          <w:szCs w:val="28"/>
          <w:u w:val="none"/>
        </w:rPr>
      </w:pPr>
      <w:r>
        <w:rPr>
          <w:b w:val="false"/>
          <w:bCs w:val="false"/>
          <w:sz w:val="28"/>
          <w:szCs w:val="28"/>
          <w:u w:val="none"/>
        </w:rPr>
        <w:t>2) Память выделяется для каждого элемента множества, ровно столько, сколько необходимо.</w:t>
      </w:r>
    </w:p>
    <w:p>
      <w:pPr>
        <w:pStyle w:val="Style19"/>
        <w:rPr>
          <w:b/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 С каждым элементом множества нужно хранить указатель на следующий элемент.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сив битов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u w:val="none"/>
        </w:rPr>
        <w:t>1) Операции над множествами сводятся к логическим операциям над битами, не нужно реализовавать алгоритмы операции.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u w:val="none"/>
        </w:rPr>
        <w:t>2) Можно использовать при любой мощности универсума, в отличие от машинного слова. (если мощность заранее известна)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Требует простой функции отображения множества на универсум. Если такая функция отсутствует, то данный метод хранения не применим для задачи.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yle19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шинное слово</w:t>
      </w:r>
    </w:p>
    <w:p>
      <w:pPr>
        <w:pStyle w:val="Style19"/>
        <w:rPr>
          <w:u w:val="none"/>
        </w:rPr>
      </w:pPr>
      <w:r>
        <w:rPr>
          <w:b/>
          <w:bCs/>
          <w:sz w:val="28"/>
          <w:szCs w:val="28"/>
          <w:u w:val="none"/>
        </w:rPr>
        <w:t>Плюсы:</w:t>
      </w:r>
    </w:p>
    <w:p>
      <w:pPr>
        <w:pStyle w:val="Style19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8"/>
          <w:szCs w:val="28"/>
          <w:u w:val="none"/>
        </w:rPr>
        <w:t>1) При помощи маски можно обращаться сразу к нескольким элементам множества.</w:t>
      </w:r>
    </w:p>
    <w:p>
      <w:pPr>
        <w:pStyle w:val="Style19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sz w:val="28"/>
          <w:szCs w:val="28"/>
          <w:u w:val="none"/>
        </w:rPr>
        <w:t>2) Операции над множествами сводятся к битовым операциям над числами, не нужно реализовавать алгоритмы операции.</w:t>
      </w:r>
    </w:p>
    <w:p>
      <w:pPr>
        <w:pStyle w:val="Style1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усы: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) Требует простой функции отображения множества на универсум. Если такая функция отсутствует, то данный метод хранения не применим для задачи.</w:t>
      </w:r>
    </w:p>
    <w:p>
      <w:pPr>
        <w:pStyle w:val="Style19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) Допустимо использовать метод только при размере универсума меньше размера машинного слова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8" w:name="__RefHeading___Toc5008_2043932214"/>
      <w:bookmarkEnd w:id="8"/>
      <w:r>
        <w:rPr/>
        <w:t xml:space="preserve">Вывод </w:t>
      </w:r>
    </w:p>
    <w:p>
      <w:pPr>
        <w:pStyle w:val="Normal"/>
        <w:tabs>
          <w:tab w:val="clear" w:pos="420"/>
          <w:tab w:val="left" w:pos="8085" w:leader="none"/>
        </w:tabs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При выполнении задания были исследованы четыре способа представления множеств в памяти ЭВМ, оценена времененная сложность для алгоритма решения задачи для каждого из способа. Самым эффективным способом хранения в памяти ЭВМ множества для решения поставленной задачи является машинное слово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9" w:name="__RefHeading___Toc441_358905059"/>
      <w:bookmarkEnd w:id="9"/>
      <w:r>
        <w:rPr/>
        <w:t>Приложение 1 (Листинги программы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Яловега Никита 9308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Вариант 26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Задача: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U = Прописные латинские буквы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E = A/(B&amp;C&amp;D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#include &lt;iostream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#include &lt;cstdlib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#include &lt;ctime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#include &lt;string&g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using namespace st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----- Константы -----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onst int U = 26; // мощность универсум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onst int ROLLS = 10000000; // количество повторений тест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----- Структуры -----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struct List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Структура односвязного линейного списк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 elemen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nex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(char e, List* n = nullptr): element(e), next(n){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~List(){delete next;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----- Прототипы функций -----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функции конвертирован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init_arr(string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List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unsigned int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bool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unsigned int to_word(char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List* to_list(unsigned int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bool* to_bool(unsigned int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функции реализаци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char_array_method(clock_t*, char*, char*, char*, char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List* list_method(clock_t*, List*, List*, List*, List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bool* bool_method(clock_t*, bool*, bool*, bool*, bool*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unsigned int word_method(clock_t*, unsigned int, unsigned int, unsigned int, unsigned int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/ декоративные фунции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void print_table(double, double, double, double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int main(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hort menu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lock_t clock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ouble time1, time2, time3, time4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ring bu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A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B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C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D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R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lA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lB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lC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lD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lR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bA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bB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bC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bD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bR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unsigned int wA, wB, wC, wD, w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0) Подготовленный тест \n1) Ввод данных \n2) Генерация данных \n" &lt;&lt; "&gt;"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in &gt;&gt; menu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witch (menu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case 1: // ввод данных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// Считываем строки, т.к самый удобный способ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out &lt;&lt; "Введите множество A: 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in &gt;&gt; bu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A = init_arr(buff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A = to_word(A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delete A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out &lt;&lt; "Введите множество B: 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in &gt;&gt; bu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B = init_arr(buff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B = to_word(B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delete 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out &lt;&lt; "Введите множество C: 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in &gt;&gt; bu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 = init_arr(buff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C = to_word(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delete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out &lt;&lt; "Введите множество D: 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cin &gt;&gt; buf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D = init_arr(buff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D = to_word(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delete 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break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case 2: // генерация данных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// Генерируем машинные слова, т.к это проще всего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srand(time(nullptr)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A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B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C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D = rand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break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default: // Подготовленный тест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A = {'A', 'B', 'C', 'D', 'F', 'G', 'H', 'I', 'J', '\0'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B = {'G', 'H', 'I', 'J', '\0'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C = {'A', 'B', 'H', 'I', 'J', '\0'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D = {'A', 'B', 'F', 'G', 'H', 'I', '\0'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---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R = {'A', 'B', 'C', 'D', 'F', 'G', 'J', '\0'}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A = 1007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B = 96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C = 899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wD = 483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Основная функция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A = to_array(wA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 = to_array(wB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 = to_array(w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 = to_array(w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Данные: 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A = " &lt;&lt; A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B = " &lt;&lt; B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C = " &lt;&lt; C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D = " &lt;&lt; D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Список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A =  to_list(wA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B =  to_list(wB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C =  to_list(w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D =  to_list(w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R = list_method(&amp;clock, lA, lB, lC, l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time2 = 1000*((((double)clock)/CLOCKS_PER_SEC)/ROLL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lA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l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l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l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Битовая цепочка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A = to_bool(wA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B = to_bool(wB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C = to_bool(wC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D = to_bool(w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R = bool_method(&amp;clock, bA, bB, bC, b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time3 = 1000*((((double)clock)/CLOCKS_PER_SEC)/ROLL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A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Машинное слово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wR = word_method(&amp;clock, wA, wB, wC, w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time4 = 1000*((((double)clock)/CLOCKS_PER_SEC)/ROLL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Массив символов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 = char_array_method(&amp;clock, A, B, C, 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time1 = 1000*((((double)clock)/CLOCKS_PER_SEC)/ROLLS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A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\nРезультат: 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Результат при использовании массива символов: " &lt;&lt; R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 = to_array(l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Результат при использовании списка: " &lt;&lt; R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 = to_array(b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Результат при использовании массива битов: " &lt;&lt; R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 = to_array(w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Результат при использовании машинного слова: " &lt;&lt; R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b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l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print_table(time1, time2, time3, time4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char_array_method(clock_t* time, char* A, char* B, char* C, char* D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Реализация задания при помощи структуры массива символов.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Сложность алгоритма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E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R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rolls = ROLL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lock_t start, stop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, j, k, r, 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art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;rolls &gt; 0; rolls--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// вычисление E = (B&amp;C&amp;D). Сложность -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for (i = 0, k = 0; B[i]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for(j = 0; C[j]; ++j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if (B[i] == C[j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</w:t>
      </w:r>
      <w:r>
        <w:rPr/>
        <w:t>for (r = 0; D[r]; ++r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    </w:t>
      </w:r>
      <w:r>
        <w:rPr/>
        <w:t>if (B[i] == D[r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        </w:t>
      </w:r>
      <w:r>
        <w:rPr/>
        <w:t>E[k++] = B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E[k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// Вычисление R = A / E. Сложность -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for (i = 0, k = 0; A[i]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for (j = 0, f = 1; E[j] &amp;&amp; f; ++j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if (A[i] == E[j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</w:t>
      </w:r>
      <w:r>
        <w:rPr/>
        <w:t>f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if (f == 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R[k++] = A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R[k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op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*time = stop-star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List* list_method(clock_t* time, List* A, List* B, List* C, List* D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Реализация задания при помощи структуры линейного односвязного списка.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Сложность алгоритма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E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* R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rolls = ROLL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lock_t start, stop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f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art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;rolls &gt; 0; rolls--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// вычисление E = (B&amp;C&amp;D). Сложность -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delete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E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for (auto x = B; x; x = x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for(auto y = C; y; y = y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if (x-&gt;element == y-&gt;elemen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</w:t>
      </w:r>
      <w:r>
        <w:rPr/>
        <w:t>for (auto z = D; z; z = z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    </w:t>
      </w:r>
      <w:r>
        <w:rPr/>
        <w:t>if (x-&gt;element == z-&gt;elemen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        </w:t>
      </w:r>
      <w:r>
        <w:rPr/>
        <w:t>E = new List(x-&gt;element, E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// Вычисление R = A / E. Сложность - O(n^2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delete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R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for (auto x = A; x; x = x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f = 1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for (auto y = E; y &amp;&amp; f; y = y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if (x-&gt;element == y-&gt;elemen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    </w:t>
      </w:r>
      <w:r>
        <w:rPr/>
        <w:t>f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if (f == 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    </w:t>
      </w:r>
      <w:r>
        <w:rPr/>
        <w:t>R = new List(x-&gt;element, R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op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delete 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*time = stop-star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bool* bool_method(clock_t* time, bool* A, bool* B, bool* C, bool* D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Реализация задания при помощи битовой цепочки.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Сложность алгоритма O(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rolls = ROLL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lock_t start, stop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sult = new bool[U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art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;rolls &gt; 0; rolls--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Сложность O(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for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result[i] = A[i] &amp;&amp; !(B[i] &amp;&amp; C[i] &amp;&amp; D[i]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op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*time = stop-star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unsigned int word_method(clock_t* time, unsigned int A, unsigned int B, unsigned int C, unsigned int D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Реализация задания при помощи битовой цепочки.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Сложность алгоритма O(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unsigned int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rolls = ROLL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lock_t start, stop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art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;rolls &gt; 0; rolls--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// Сложность O(1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result = A &amp; (~(B &amp; C &amp; D)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stop = clock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*time = stop-star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unsigned int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result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,j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i = 0, j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if(1 &lt;&lt; i &amp;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result[j++] = i + 'A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sult[j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List* se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result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,j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j = 0; set; set = set-&gt;next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result[j++] = set-&gt;elemen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sult[j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to_array(bool* array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result = new char[U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,j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i = 0, j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if(array[i]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result[j++] = i + 'A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sult[j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List* to_list(unsigned int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List *head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head = nullptr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 (int 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if(1 &lt;&lt; i &amp;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head = new List(i + 'A', head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head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unsigned int to_word(char *array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unsigned int result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 c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int i = 0; array[i]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result |= 1 &lt;&lt; (array[i] - 'A'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bool* to_bool(unsigned int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bool* result = new bool[U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 = 0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i = 0; i &lt; U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if(1 &lt;&lt; i &amp; num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result[i] = tru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else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    </w:t>
      </w:r>
      <w:r>
        <w:rPr/>
        <w:t>result[i] = false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result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char* init_arr(string S) 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int i,j,n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har* an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n = S.length()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ans = new char[n+1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for(i = 0; i &lt; n; ++i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    </w:t>
      </w:r>
      <w:r>
        <w:rPr/>
        <w:t>ans[i] = S[i]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ans[i] = '\0'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return ans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void print_table(double time1, double time2, double time3, double time4)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/*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Вывод таблицы на экран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*/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{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\n\nCравнение методов реализации \nКоличество повторов теста: " &lt;&lt; ROLLS &lt;&lt; "\n\n"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Массив символов (сложность алгоритма - O(n^2)): " &lt;&lt; time1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Список символов (сложность алгоритма - O(n^2)): " &lt;&lt; time2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Битовый массив (сложность алгоритма - O(1)): " &lt;&lt; time3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 xml:space="preserve">    </w:t>
      </w:r>
      <w:r>
        <w:rPr/>
        <w:t>cout &lt;&lt; "Машинное слово (сложность алгоритма - O(1)): " &lt;&lt; time4 &lt;&lt; endl;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/>
      </w:pPr>
      <w:r>
        <w:rPr/>
        <w:t>}</w:t>
      </w:r>
    </w:p>
    <w:sectPr>
      <w:footerReference w:type="default" r:id="rId3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890258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link w:val="a3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link w:val="a6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link w:val="a8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ab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0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nhideWhenUsed/>
    <w:rsid w:val="00333fe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link w:val="a4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link w:val="ac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  <w:ind w:left="0" w:right="0" w:hanging="0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link w:val="af1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640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A31-A1CE-40FC-910C-9C9CFC0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Application>LibreOffice/6.4.6.2$Linux_X86_64 LibreOffice_project/40$Build-2</Application>
  <Pages>22</Pages>
  <Words>2126</Words>
  <Characters>11095</Characters>
  <CharactersWithSpaces>14712</CharactersWithSpaces>
  <Paragraphs>513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0-02T15:44:28Z</dcterms:modified>
  <cp:revision>4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